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752F" w14:textId="2B14B61D" w:rsidR="00163C0A" w:rsidRPr="004609A7" w:rsidRDefault="0049065F" w:rsidP="522AABAC">
      <w:pPr>
        <w:autoSpaceDE w:val="0"/>
        <w:autoSpaceDN w:val="0"/>
        <w:adjustRightInd w:val="0"/>
        <w:rPr>
          <w:rFonts w:ascii="Arial" w:hAnsi="Arial" w:cs="Arial"/>
          <w:b/>
          <w:bCs/>
          <w:color w:val="2F2F2F"/>
          <w:sz w:val="22"/>
          <w:szCs w:val="22"/>
        </w:rPr>
      </w:pPr>
      <w:r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Subject: 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2B738727" w:rsidRPr="004609A7">
        <w:rPr>
          <w:rFonts w:ascii="Arial" w:hAnsi="Arial" w:cs="Arial"/>
          <w:b/>
          <w:bCs/>
          <w:color w:val="000000"/>
          <w:sz w:val="22"/>
          <w:szCs w:val="22"/>
        </w:rPr>
        <w:t>AFCS</w:t>
      </w:r>
      <w:r w:rsidR="00A22394">
        <w:rPr>
          <w:rFonts w:ascii="Arial" w:hAnsi="Arial" w:cs="Arial"/>
          <w:b/>
          <w:bCs/>
          <w:color w:val="000000"/>
          <w:sz w:val="22"/>
          <w:szCs w:val="22"/>
        </w:rPr>
        <w:t xml:space="preserve"> Leadership Summit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26682D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65952" w:rsidRPr="004609A7">
        <w:rPr>
          <w:rFonts w:ascii="Arial" w:hAnsi="Arial" w:cs="Arial"/>
          <w:b/>
          <w:bCs/>
          <w:color w:val="2F2F2F"/>
          <w:sz w:val="22"/>
          <w:szCs w:val="22"/>
        </w:rPr>
        <w:t>—</w:t>
      </w:r>
      <w:r w:rsidR="008565E6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Professional Development Request</w:t>
      </w:r>
      <w:r w:rsidR="00163C0A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</w:t>
      </w:r>
    </w:p>
    <w:p w14:paraId="117173B4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707BE2" w14:textId="77777777" w:rsidR="002035E2" w:rsidRPr="004609A7" w:rsidRDefault="002035E2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Dear</w:t>
      </w:r>
      <w:r w:rsidR="007510DC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7510DC"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="007510DC" w:rsidRPr="004609A7">
        <w:rPr>
          <w:rFonts w:ascii="Arial" w:hAnsi="Arial" w:cs="Arial"/>
          <w:b/>
          <w:color w:val="000000"/>
          <w:sz w:val="22"/>
          <w:szCs w:val="22"/>
          <w:highlight w:val="yellow"/>
        </w:rPr>
        <w:t>Insert name here</w:t>
      </w:r>
      <w:r w:rsidR="007510DC" w:rsidRPr="004609A7">
        <w:rPr>
          <w:rFonts w:ascii="Arial" w:hAnsi="Arial" w:cs="Arial"/>
          <w:color w:val="000000"/>
          <w:sz w:val="22"/>
          <w:szCs w:val="22"/>
          <w:highlight w:val="yellow"/>
        </w:rPr>
        <w:t>&gt;</w:t>
      </w:r>
      <w:r w:rsidR="007510DC" w:rsidRPr="004609A7">
        <w:rPr>
          <w:rFonts w:ascii="Arial" w:hAnsi="Arial" w:cs="Arial"/>
          <w:color w:val="000000"/>
          <w:sz w:val="22"/>
          <w:szCs w:val="22"/>
        </w:rPr>
        <w:t>,</w:t>
      </w:r>
    </w:p>
    <w:p w14:paraId="1E4D6F7C" w14:textId="77777777" w:rsidR="002035E2" w:rsidRPr="004609A7" w:rsidRDefault="002035E2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BAAE7B" w14:textId="1767176D" w:rsidR="005341A0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 would like to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take advantage of the opportunity to </w:t>
      </w:r>
      <w:r w:rsidRPr="004609A7">
        <w:rPr>
          <w:rFonts w:ascii="Arial" w:hAnsi="Arial" w:cs="Arial"/>
          <w:color w:val="000000"/>
          <w:sz w:val="22"/>
          <w:szCs w:val="22"/>
        </w:rPr>
        <w:t>attend</w:t>
      </w:r>
      <w:r w:rsidR="00A22394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>A</w:t>
      </w:r>
      <w:r w:rsidR="00DB7ADE" w:rsidRPr="004609A7">
        <w:rPr>
          <w:rFonts w:ascii="Arial" w:hAnsi="Arial" w:cs="Arial"/>
          <w:color w:val="000000"/>
          <w:sz w:val="22"/>
          <w:szCs w:val="22"/>
        </w:rPr>
        <w:t>AFCS</w:t>
      </w:r>
      <w:r w:rsidR="00A22394">
        <w:rPr>
          <w:rFonts w:ascii="Arial" w:hAnsi="Arial" w:cs="Arial"/>
          <w:color w:val="000000"/>
          <w:sz w:val="22"/>
          <w:szCs w:val="22"/>
        </w:rPr>
        <w:t xml:space="preserve"> Leadership Summit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035E2" w:rsidRPr="004609A7">
        <w:rPr>
          <w:rFonts w:ascii="Arial" w:hAnsi="Arial" w:cs="Arial"/>
          <w:color w:val="2F2F2F"/>
          <w:sz w:val="22"/>
          <w:szCs w:val="22"/>
        </w:rPr>
        <w:t>from</w:t>
      </w:r>
      <w:r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A22394">
        <w:rPr>
          <w:rFonts w:ascii="Arial" w:hAnsi="Arial" w:cs="Arial"/>
          <w:b/>
          <w:bCs/>
          <w:color w:val="2F2F2F"/>
          <w:sz w:val="22"/>
          <w:szCs w:val="22"/>
        </w:rPr>
        <w:t>September</w:t>
      </w:r>
      <w:r w:rsidR="1380532A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</w:t>
      </w:r>
      <w:r w:rsidR="0026682D">
        <w:rPr>
          <w:rFonts w:ascii="Arial" w:hAnsi="Arial" w:cs="Arial"/>
          <w:b/>
          <w:bCs/>
          <w:color w:val="2F2F2F"/>
          <w:sz w:val="22"/>
          <w:szCs w:val="22"/>
        </w:rPr>
        <w:t>18-20</w:t>
      </w:r>
      <w:r w:rsidR="24B77291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>in</w:t>
      </w:r>
      <w:r w:rsidR="000B6E61">
        <w:rPr>
          <w:rFonts w:ascii="Arial" w:hAnsi="Arial" w:cs="Arial"/>
          <w:color w:val="2F2F2F"/>
          <w:sz w:val="22"/>
          <w:szCs w:val="22"/>
        </w:rPr>
        <w:t xml:space="preserve"> </w:t>
      </w:r>
      <w:r w:rsidR="0026682D">
        <w:rPr>
          <w:rFonts w:ascii="Arial" w:hAnsi="Arial" w:cs="Arial"/>
          <w:color w:val="2F2F2F"/>
          <w:sz w:val="22"/>
          <w:szCs w:val="22"/>
        </w:rPr>
        <w:t>Pittsburgh, Pennsylvania</w:t>
      </w:r>
      <w:r w:rsidR="00EF0C30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to connect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,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collaborate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and exchange ideas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with </w:t>
      </w:r>
      <w:r w:rsidR="6C1AACB8" w:rsidRPr="004609A7">
        <w:rPr>
          <w:rFonts w:ascii="Arial" w:hAnsi="Arial" w:cs="Arial"/>
          <w:color w:val="000000"/>
          <w:sz w:val="22"/>
          <w:szCs w:val="22"/>
        </w:rPr>
        <w:t xml:space="preserve">educators, entrepreneurs, researchers, and business </w:t>
      </w:r>
      <w:r w:rsidR="00BA3924" w:rsidRPr="004609A7">
        <w:rPr>
          <w:rFonts w:ascii="Arial" w:hAnsi="Arial" w:cs="Arial"/>
          <w:color w:val="000000"/>
          <w:sz w:val="22"/>
          <w:szCs w:val="22"/>
        </w:rPr>
        <w:t>professionals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across the nation.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This year’s event will offer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premier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programming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>professional development address</w:t>
      </w:r>
      <w:r w:rsidR="00674C78">
        <w:rPr>
          <w:rFonts w:ascii="Arial" w:hAnsi="Arial" w:cs="Arial"/>
          <w:color w:val="000000"/>
          <w:sz w:val="22"/>
          <w:szCs w:val="22"/>
        </w:rPr>
        <w:t>ing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timely topics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in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660598FA" w:rsidRPr="004609A7">
        <w:rPr>
          <w:rFonts w:ascii="Arial" w:hAnsi="Arial" w:cs="Arial"/>
          <w:color w:val="000000"/>
          <w:sz w:val="22"/>
          <w:szCs w:val="22"/>
        </w:rPr>
        <w:t xml:space="preserve">family and consumer </w:t>
      </w:r>
      <w:r w:rsidR="689BEADA" w:rsidRPr="004609A7">
        <w:rPr>
          <w:rFonts w:ascii="Arial" w:hAnsi="Arial" w:cs="Arial"/>
          <w:color w:val="000000"/>
          <w:sz w:val="22"/>
          <w:szCs w:val="22"/>
        </w:rPr>
        <w:t>science</w:t>
      </w:r>
      <w:r w:rsidR="00BA3924" w:rsidRPr="004609A7">
        <w:rPr>
          <w:rFonts w:ascii="Arial" w:hAnsi="Arial" w:cs="Arial"/>
          <w:color w:val="000000"/>
          <w:sz w:val="22"/>
          <w:szCs w:val="22"/>
        </w:rPr>
        <w:t>s</w:t>
      </w:r>
      <w:r w:rsidR="660598F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(</w:t>
      </w:r>
      <w:r w:rsidR="64787299" w:rsidRPr="004609A7">
        <w:rPr>
          <w:rFonts w:ascii="Arial" w:hAnsi="Arial" w:cs="Arial"/>
          <w:color w:val="000000"/>
          <w:sz w:val="22"/>
          <w:szCs w:val="22"/>
        </w:rPr>
        <w:t>FC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)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 to help our </w:t>
      </w:r>
      <w:r w:rsidR="006C7FA7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school district</w:t>
      </w:r>
      <w:r w:rsidR="006C7FA7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, school, institution&gt;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 thrive. </w:t>
      </w:r>
    </w:p>
    <w:p w14:paraId="63C474A1" w14:textId="77777777" w:rsidR="00A6023F" w:rsidRPr="004609A7" w:rsidRDefault="00A6023F" w:rsidP="007510D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13761EF4" w14:textId="18B67D01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 xml:space="preserve">After reviewing the conference program, I identified </w:t>
      </w:r>
      <w:r>
        <w:rPr>
          <w:rFonts w:ascii="Arial" w:hAnsi="Arial" w:cs="Arial"/>
          <w:sz w:val="22"/>
          <w:szCs w:val="22"/>
        </w:rPr>
        <w:t>several</w:t>
      </w:r>
      <w:r w:rsidRPr="004609A7">
        <w:rPr>
          <w:rFonts w:ascii="Arial" w:hAnsi="Arial" w:cs="Arial"/>
          <w:sz w:val="22"/>
          <w:szCs w:val="22"/>
        </w:rPr>
        <w:t xml:space="preserve"> education sessions </w:t>
      </w:r>
      <w:r>
        <w:rPr>
          <w:rFonts w:ascii="Arial" w:hAnsi="Arial" w:cs="Arial"/>
          <w:sz w:val="22"/>
          <w:szCs w:val="22"/>
        </w:rPr>
        <w:t>that</w:t>
      </w:r>
      <w:r w:rsidRPr="004609A7">
        <w:rPr>
          <w:rFonts w:ascii="Arial" w:hAnsi="Arial" w:cs="Arial"/>
          <w:sz w:val="22"/>
          <w:szCs w:val="22"/>
        </w:rPr>
        <w:t xml:space="preserve"> will help me to gain a deeper knowledge and understanding </w:t>
      </w:r>
      <w:r w:rsidR="005A3858">
        <w:rPr>
          <w:rFonts w:ascii="Arial" w:hAnsi="Arial" w:cs="Arial"/>
          <w:sz w:val="22"/>
          <w:szCs w:val="22"/>
        </w:rPr>
        <w:t>of</w:t>
      </w:r>
      <w:r w:rsidRPr="004609A7">
        <w:rPr>
          <w:rFonts w:ascii="Arial" w:hAnsi="Arial" w:cs="Arial"/>
          <w:sz w:val="22"/>
          <w:szCs w:val="22"/>
        </w:rPr>
        <w:t xml:space="preserve"> </w:t>
      </w:r>
      <w:r w:rsidR="00A9152E">
        <w:rPr>
          <w:rFonts w:ascii="Arial" w:hAnsi="Arial" w:cs="Arial"/>
          <w:sz w:val="22"/>
          <w:szCs w:val="22"/>
        </w:rPr>
        <w:t xml:space="preserve">FCS related topics including: </w:t>
      </w:r>
    </w:p>
    <w:p w14:paraId="358E326F" w14:textId="77777777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</w:p>
    <w:p w14:paraId="2B31A437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2A75AE4B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7FAC44B1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0ED42527" w14:textId="77777777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</w:p>
    <w:p w14:paraId="7BA1FD8A" w14:textId="7A76B387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>In addition to the many education sessions, industry experts, and keynote speakers, the Conference also provides the opportunity to gain new perspectives and unparalleled network</w:t>
      </w:r>
      <w:r w:rsidR="00EB5433">
        <w:rPr>
          <w:rFonts w:ascii="Arial" w:hAnsi="Arial" w:cs="Arial"/>
          <w:sz w:val="22"/>
          <w:szCs w:val="22"/>
        </w:rPr>
        <w:t>ing</w:t>
      </w:r>
      <w:r w:rsidRPr="004609A7">
        <w:rPr>
          <w:rFonts w:ascii="Arial" w:hAnsi="Arial" w:cs="Arial"/>
          <w:sz w:val="22"/>
          <w:szCs w:val="22"/>
        </w:rPr>
        <w:t xml:space="preserve"> opportunities.</w:t>
      </w:r>
      <w:r w:rsidR="001D6092">
        <w:rPr>
          <w:rFonts w:ascii="Arial" w:hAnsi="Arial" w:cs="Arial"/>
          <w:sz w:val="22"/>
          <w:szCs w:val="22"/>
        </w:rPr>
        <w:t xml:space="preserve"> </w:t>
      </w:r>
    </w:p>
    <w:p w14:paraId="3716203B" w14:textId="77777777" w:rsidR="005341A0" w:rsidRPr="004609A7" w:rsidRDefault="005341A0" w:rsidP="007510DC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66DF5817" w14:textId="43B5CDAD" w:rsidR="0091508B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 am seeking </w:t>
      </w:r>
      <w:r w:rsidR="00115BD8" w:rsidRPr="004609A7">
        <w:rPr>
          <w:rFonts w:ascii="Arial" w:hAnsi="Arial" w:cs="Arial"/>
          <w:color w:val="000000"/>
          <w:sz w:val="22"/>
          <w:szCs w:val="22"/>
        </w:rPr>
        <w:t xml:space="preserve">your support </w:t>
      </w:r>
      <w:r w:rsidRPr="004609A7">
        <w:rPr>
          <w:rFonts w:ascii="Arial" w:hAnsi="Arial" w:cs="Arial"/>
          <w:color w:val="000000"/>
          <w:sz w:val="22"/>
          <w:szCs w:val="22"/>
        </w:rPr>
        <w:t>for the registration fee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 and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ravel expense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,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including hotel </w:t>
      </w:r>
      <w:r w:rsidR="000B6E61" w:rsidRPr="004609A7">
        <w:rPr>
          <w:rFonts w:ascii="Arial" w:hAnsi="Arial" w:cs="Arial"/>
          <w:color w:val="000000"/>
          <w:sz w:val="22"/>
          <w:szCs w:val="22"/>
        </w:rPr>
        <w:t>accommodation</w:t>
      </w:r>
      <w:r w:rsidR="00CB2B40">
        <w:rPr>
          <w:rFonts w:ascii="Arial" w:hAnsi="Arial" w:cs="Arial"/>
          <w:color w:val="000000"/>
          <w:sz w:val="22"/>
          <w:szCs w:val="22"/>
        </w:rPr>
        <w:t>s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and meal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609A7">
        <w:rPr>
          <w:rFonts w:ascii="Arial" w:hAnsi="Arial" w:cs="Arial"/>
          <w:color w:val="000000"/>
          <w:sz w:val="22"/>
          <w:szCs w:val="22"/>
        </w:rPr>
        <w:t>during my stay</w:t>
      </w:r>
      <w:r w:rsidR="00CB2B40">
        <w:rPr>
          <w:rFonts w:ascii="Arial" w:hAnsi="Arial" w:cs="Arial"/>
          <w:color w:val="000000"/>
          <w:sz w:val="22"/>
          <w:szCs w:val="22"/>
        </w:rPr>
        <w:t xml:space="preserve"> in Pittsburgh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. The total </w:t>
      </w:r>
      <w:r w:rsidR="001E1394" w:rsidRPr="004609A7">
        <w:rPr>
          <w:rFonts w:ascii="Arial" w:hAnsi="Arial" w:cs="Arial"/>
          <w:color w:val="000000"/>
          <w:sz w:val="22"/>
          <w:szCs w:val="22"/>
        </w:rPr>
        <w:t>conference registration fee</w:t>
      </w:r>
      <w:r w:rsidR="0088621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9A7">
        <w:rPr>
          <w:rFonts w:ascii="Arial" w:hAnsi="Arial" w:cs="Arial"/>
          <w:color w:val="000000"/>
          <w:sz w:val="22"/>
          <w:szCs w:val="22"/>
        </w:rPr>
        <w:t>for</w:t>
      </w:r>
      <w:r w:rsidR="00E35EF5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5D3F1A" w:rsidRPr="004609A7">
        <w:rPr>
          <w:rFonts w:ascii="Arial" w:hAnsi="Arial" w:cs="Arial"/>
          <w:color w:val="2F2F2F"/>
          <w:sz w:val="22"/>
          <w:szCs w:val="22"/>
        </w:rPr>
        <w:t>A</w:t>
      </w:r>
      <w:r w:rsidR="5E567DA7" w:rsidRPr="004609A7">
        <w:rPr>
          <w:rFonts w:ascii="Arial" w:hAnsi="Arial" w:cs="Arial"/>
          <w:color w:val="2F2F2F"/>
          <w:sz w:val="22"/>
          <w:szCs w:val="22"/>
        </w:rPr>
        <w:t>AFCS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E35EF5">
        <w:rPr>
          <w:rFonts w:ascii="Arial" w:hAnsi="Arial" w:cs="Arial"/>
          <w:color w:val="2F2F2F"/>
          <w:sz w:val="22"/>
          <w:szCs w:val="22"/>
        </w:rPr>
        <w:t>Leadership Summit</w:t>
      </w:r>
      <w:r w:rsidR="008B3046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8B3046" w:rsidRPr="004609A7">
        <w:rPr>
          <w:rFonts w:ascii="Arial" w:hAnsi="Arial" w:cs="Arial"/>
          <w:color w:val="000000"/>
          <w:sz w:val="22"/>
          <w:szCs w:val="22"/>
        </w:rPr>
        <w:t>is</w:t>
      </w:r>
      <w:r w:rsidR="0088621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AD653B"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select one $</w:t>
      </w:r>
      <w:r w:rsidR="006C2494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299</w:t>
      </w:r>
      <w:r w:rsidR="0681E2B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.00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member/$</w:t>
      </w:r>
      <w:r w:rsidR="000B6E6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449</w:t>
      </w:r>
      <w:r w:rsidR="66F1E619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.00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non</w:t>
      </w:r>
      <w:r w:rsidR="009D2205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-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member&gt;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an incredible value considering the </w:t>
      </w:r>
      <w:r w:rsidR="0091508B" w:rsidRPr="004609A7">
        <w:rPr>
          <w:rFonts w:ascii="Arial" w:hAnsi="Arial" w:cs="Arial"/>
          <w:color w:val="000000"/>
          <w:sz w:val="22"/>
          <w:szCs w:val="22"/>
        </w:rPr>
        <w:t>c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omprehensive array of topics, which you can </w:t>
      </w:r>
      <w:r w:rsidRPr="000B6E61">
        <w:rPr>
          <w:rFonts w:ascii="Arial" w:hAnsi="Arial" w:cs="Arial"/>
          <w:color w:val="000000"/>
          <w:sz w:val="22"/>
          <w:szCs w:val="22"/>
        </w:rPr>
        <w:t>review at</w:t>
      </w:r>
      <w:r w:rsidR="008520C1">
        <w:rPr>
          <w:rFonts w:ascii="Arial" w:hAnsi="Arial" w:cs="Arial"/>
          <w:color w:val="000000"/>
          <w:sz w:val="22"/>
          <w:szCs w:val="22"/>
        </w:rPr>
        <w:t>:</w:t>
      </w:r>
      <w:r w:rsidR="000B6E61" w:rsidRPr="000B6E61">
        <w:rPr>
          <w:rFonts w:ascii="Arial" w:hAnsi="Arial" w:cs="Arial"/>
          <w:sz w:val="22"/>
          <w:szCs w:val="22"/>
        </w:rPr>
        <w:t xml:space="preserve"> </w:t>
      </w:r>
      <w:r w:rsidR="00672936" w:rsidRPr="00672936">
        <w:rPr>
          <w:rFonts w:ascii="Arial" w:hAnsi="Arial" w:cs="Arial"/>
          <w:sz w:val="22"/>
          <w:szCs w:val="22"/>
        </w:rPr>
        <w:t>https://www.aafcs.org/news-and-events/conferences/leadership-summit-26/leadership-summit-schedule26</w:t>
      </w:r>
      <w:r w:rsidRPr="0067293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66607166" w:rsidRPr="006729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1435056" w14:textId="77777777" w:rsidR="0095277A" w:rsidRPr="004609A7" w:rsidRDefault="0095277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6DAEE3" w14:textId="10805986" w:rsidR="00163C0A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n addition to the core conference agenda, </w:t>
      </w:r>
      <w:r w:rsidR="3BE6CA42" w:rsidRPr="004609A7">
        <w:rPr>
          <w:rFonts w:ascii="Arial" w:hAnsi="Arial" w:cs="Arial"/>
          <w:color w:val="000000"/>
          <w:sz w:val="22"/>
          <w:szCs w:val="22"/>
        </w:rPr>
        <w:t>AAFCS</w:t>
      </w:r>
      <w:r w:rsidR="009D6E51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2035E2" w:rsidRPr="004609A7">
        <w:rPr>
          <w:rFonts w:ascii="Arial" w:hAnsi="Arial" w:cs="Arial"/>
          <w:color w:val="000000"/>
          <w:sz w:val="22"/>
          <w:szCs w:val="22"/>
        </w:rPr>
        <w:t>offers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optional </w:t>
      </w:r>
      <w:r w:rsidR="7265AB42" w:rsidRPr="004609A7">
        <w:rPr>
          <w:rFonts w:ascii="Arial" w:hAnsi="Arial" w:cs="Arial"/>
          <w:color w:val="000000"/>
          <w:sz w:val="22"/>
          <w:szCs w:val="22"/>
        </w:rPr>
        <w:t xml:space="preserve">educational experiences </w:t>
      </w:r>
      <w:r w:rsidRPr="004609A7">
        <w:rPr>
          <w:rFonts w:ascii="Arial" w:hAnsi="Arial" w:cs="Arial"/>
          <w:color w:val="000000"/>
          <w:sz w:val="22"/>
          <w:szCs w:val="22"/>
        </w:rPr>
        <w:t>for an additional fee. These additional e</w:t>
      </w:r>
      <w:r w:rsidR="268F3CB5" w:rsidRPr="004609A7">
        <w:rPr>
          <w:rFonts w:ascii="Arial" w:hAnsi="Arial" w:cs="Arial"/>
          <w:color w:val="000000"/>
          <w:sz w:val="22"/>
          <w:szCs w:val="22"/>
        </w:rPr>
        <w:t xml:space="preserve">xperiences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include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</w:t>
      </w:r>
      <w:r w:rsidR="000B6E6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the </w:t>
      </w:r>
      <w:r w:rsidR="00AB7E3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tour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that covers </w:t>
      </w:r>
      <w:r w:rsidR="008565E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your</w:t>
      </w:r>
      <w:r w:rsidR="00AB7E3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</w:t>
      </w:r>
      <w:r w:rsidR="002035E2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area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</w:t>
      </w:r>
      <w:r w:rsidR="008565E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of interest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gt;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hat is directly applicable to</w:t>
      </w:r>
      <w:r w:rsidR="00767AD9" w:rsidRPr="004609A7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project(s) you are working on&gt;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project. The fee for this </w:t>
      </w:r>
      <w:r w:rsidR="3AF3CF76" w:rsidRPr="004609A7">
        <w:rPr>
          <w:rFonts w:ascii="Arial" w:hAnsi="Arial" w:cs="Arial"/>
          <w:color w:val="000000"/>
          <w:sz w:val="22"/>
          <w:szCs w:val="22"/>
        </w:rPr>
        <w:t>experienc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is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&lt;cost of the chosen </w:t>
      </w:r>
      <w:r w:rsidR="2578A18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opportunity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gt;.</w:t>
      </w:r>
      <w:r w:rsidR="007510DC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520C1">
        <w:rPr>
          <w:rFonts w:ascii="Arial" w:hAnsi="Arial" w:cs="Arial"/>
          <w:color w:val="000000"/>
          <w:sz w:val="22"/>
          <w:szCs w:val="22"/>
        </w:rPr>
        <w:t>A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detailed cost breakdown is listed in the following paragraph.</w:t>
      </w:r>
    </w:p>
    <w:p w14:paraId="42D83CC5" w14:textId="77777777" w:rsidR="00631577" w:rsidRDefault="00631577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912FEE5" w14:textId="129778D4" w:rsidR="00DC7437" w:rsidRPr="00DC7437" w:rsidRDefault="00631577" w:rsidP="00DC74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31577">
        <w:rPr>
          <w:rFonts w:ascii="Arial" w:hAnsi="Arial" w:cs="Arial"/>
          <w:color w:val="000000"/>
          <w:sz w:val="22"/>
          <w:szCs w:val="22"/>
        </w:rPr>
        <w:t>AAFCS</w:t>
      </w:r>
      <w:r>
        <w:rPr>
          <w:rFonts w:ascii="Arial" w:hAnsi="Arial" w:cs="Arial"/>
          <w:color w:val="000000"/>
          <w:sz w:val="22"/>
          <w:szCs w:val="22"/>
        </w:rPr>
        <w:t xml:space="preserve"> is offering the option to attend </w:t>
      </w:r>
      <w:r w:rsidR="00DC7437">
        <w:rPr>
          <w:rFonts w:ascii="Arial" w:hAnsi="Arial" w:cs="Arial"/>
          <w:color w:val="000000"/>
          <w:sz w:val="22"/>
          <w:szCs w:val="22"/>
        </w:rPr>
        <w:t>a special workshop focused on credentialing. Attending the “Bee-Come Credential Ready: Building a Hive of Success with AAFCS Pre-PAC” workshop will support our efforts to i</w:t>
      </w:r>
      <w:r w:rsidR="00DC7437" w:rsidRPr="00DC7437">
        <w:rPr>
          <w:rFonts w:ascii="Arial" w:hAnsi="Arial" w:cs="Arial"/>
          <w:color w:val="000000"/>
          <w:sz w:val="22"/>
          <w:szCs w:val="22"/>
        </w:rPr>
        <w:t>ntegrate and implement the credentials within our FCS program,</w:t>
      </w:r>
      <w:r w:rsidR="00DC7437">
        <w:rPr>
          <w:rFonts w:ascii="Arial" w:hAnsi="Arial" w:cs="Arial"/>
          <w:color w:val="000000"/>
          <w:sz w:val="22"/>
          <w:szCs w:val="22"/>
        </w:rPr>
        <w:t xml:space="preserve"> e</w:t>
      </w:r>
      <w:r w:rsidR="00DC7437" w:rsidRPr="00DC7437">
        <w:rPr>
          <w:rFonts w:ascii="Arial" w:hAnsi="Arial" w:cs="Arial"/>
          <w:color w:val="000000"/>
          <w:sz w:val="22"/>
          <w:szCs w:val="22"/>
        </w:rPr>
        <w:t>nsure our curriculum and instructional practices are aligned to the Pre-PAC standards and competencies,</w:t>
      </w:r>
      <w:r w:rsidR="00DC7437">
        <w:rPr>
          <w:rFonts w:ascii="Arial" w:hAnsi="Arial" w:cs="Arial"/>
          <w:color w:val="000000"/>
          <w:sz w:val="22"/>
          <w:szCs w:val="22"/>
        </w:rPr>
        <w:t xml:space="preserve"> n</w:t>
      </w:r>
      <w:r w:rsidR="00DC7437" w:rsidRPr="00DC7437">
        <w:rPr>
          <w:rFonts w:ascii="Arial" w:hAnsi="Arial" w:cs="Arial"/>
          <w:color w:val="000000"/>
          <w:sz w:val="22"/>
          <w:szCs w:val="22"/>
        </w:rPr>
        <w:t>avigate the assessment process; and</w:t>
      </w:r>
    </w:p>
    <w:p w14:paraId="24D9A70C" w14:textId="2EB973E1" w:rsidR="00631577" w:rsidRPr="00631577" w:rsidRDefault="00DC7437" w:rsidP="00DC74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DC7437">
        <w:rPr>
          <w:rFonts w:ascii="Arial" w:hAnsi="Arial" w:cs="Arial"/>
          <w:color w:val="000000"/>
          <w:sz w:val="22"/>
          <w:szCs w:val="22"/>
        </w:rPr>
        <w:t>aximize opportunities to utilize the performance data for teacher, student, and program success.</w:t>
      </w:r>
      <w:r>
        <w:rPr>
          <w:rFonts w:ascii="Arial" w:hAnsi="Arial" w:cs="Arial"/>
          <w:color w:val="000000"/>
          <w:sz w:val="22"/>
          <w:szCs w:val="22"/>
        </w:rPr>
        <w:t xml:space="preserve"> The fee for this experience is </w:t>
      </w:r>
      <w:r w:rsidRPr="00DC743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$75 workshop only/$344 workshop and conference bundle&gt;.</w:t>
      </w:r>
      <w:r w:rsidRPr="00DC743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0DB046B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14:paraId="2D45616D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Review the numbers in brackets below and adjust them to reflect the current pricing.  Travel costs will vary and should be changed to reflect your costs.&gt;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9B7634B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692623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Here is an approximat</w:t>
      </w:r>
      <w:r w:rsidR="00D600AA" w:rsidRPr="004609A7">
        <w:rPr>
          <w:rFonts w:ascii="Arial" w:hAnsi="Arial" w:cs="Arial"/>
          <w:color w:val="000000"/>
          <w:sz w:val="22"/>
          <w:szCs w:val="22"/>
        </w:rPr>
        <w:t xml:space="preserve">e breakdown of 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D600AA" w:rsidRPr="004609A7">
        <w:rPr>
          <w:rFonts w:ascii="Arial" w:hAnsi="Arial" w:cs="Arial"/>
          <w:color w:val="000000"/>
          <w:sz w:val="22"/>
          <w:szCs w:val="22"/>
        </w:rPr>
        <w:t>conference cost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:</w:t>
      </w:r>
    </w:p>
    <w:p w14:paraId="3BE8EA27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6BA11F" w14:textId="77777777" w:rsidR="00AB7E3F" w:rsidRPr="004609A7" w:rsidRDefault="00163C0A" w:rsidP="007510DC">
      <w:pPr>
        <w:numPr>
          <w:ilvl w:val="0"/>
          <w:numId w:val="3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Airfare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add flight expenses&gt;</w:t>
      </w:r>
      <w:r w:rsidR="00D600A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91122FD" w14:textId="5EEA1660" w:rsidR="00115BD8" w:rsidRPr="004609A7" w:rsidRDefault="00163C0A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b/>
          <w:bCs/>
          <w:color w:val="333333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lastRenderedPageBreak/>
        <w:t xml:space="preserve">Transportation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00C94BF4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estimated at </w:t>
      </w:r>
      <w:r w:rsidR="00115BD8" w:rsidRPr="004609A7">
        <w:rPr>
          <w:rFonts w:ascii="Arial" w:hAnsi="Arial" w:cs="Arial"/>
          <w:b/>
          <w:bCs/>
          <w:color w:val="333333"/>
          <w:sz w:val="22"/>
          <w:szCs w:val="22"/>
        </w:rPr>
        <w:t>$40</w:t>
      </w:r>
      <w:r w:rsidR="00C94BF4" w:rsidRPr="004609A7">
        <w:rPr>
          <w:rFonts w:ascii="Arial" w:hAnsi="Arial" w:cs="Arial"/>
          <w:b/>
          <w:bCs/>
          <w:color w:val="333333"/>
          <w:sz w:val="22"/>
          <w:szCs w:val="22"/>
        </w:rPr>
        <w:t>-$66</w:t>
      </w:r>
      <w:r w:rsidR="00AD653B" w:rsidRPr="004609A7">
        <w:rPr>
          <w:rFonts w:ascii="Arial" w:hAnsi="Arial" w:cs="Arial"/>
          <w:b/>
          <w:bCs/>
          <w:color w:val="333333"/>
          <w:sz w:val="22"/>
          <w:szCs w:val="22"/>
        </w:rPr>
        <w:t xml:space="preserve"> per person</w:t>
      </w:r>
      <w:r w:rsidR="00115BD8" w:rsidRPr="004609A7">
        <w:rPr>
          <w:rFonts w:ascii="Arial" w:hAnsi="Arial" w:cs="Arial"/>
          <w:b/>
          <w:bCs/>
          <w:color w:val="333333"/>
          <w:sz w:val="22"/>
          <w:szCs w:val="22"/>
        </w:rPr>
        <w:t>&gt;</w:t>
      </w:r>
      <w:r w:rsidR="460B27CD" w:rsidRPr="004609A7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1782026" w14:textId="6EDBF4E7" w:rsidR="00163C0A" w:rsidRPr="004609A7" w:rsidRDefault="00163C0A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Hotel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="7D7B2C63" w:rsidRPr="004609A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822F6D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29578D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5D826DD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per night </w:t>
      </w:r>
      <w:r w:rsidR="00D64C6E" w:rsidRPr="004609A7">
        <w:rPr>
          <w:rFonts w:ascii="Arial" w:hAnsi="Arial" w:cs="Arial"/>
          <w:b/>
          <w:bCs/>
          <w:color w:val="000000"/>
          <w:sz w:val="22"/>
          <w:szCs w:val="22"/>
        </w:rPr>
        <w:t>plus tax and fees&gt;</w:t>
      </w:r>
    </w:p>
    <w:p w14:paraId="68761C48" w14:textId="16D53535" w:rsidR="00163C0A" w:rsidRPr="00202E56" w:rsidRDefault="00163C0A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Meals: </w:t>
      </w:r>
      <w:r w:rsidR="007D57A7" w:rsidRPr="00C72096">
        <w:rPr>
          <w:rFonts w:ascii="Arial" w:hAnsi="Arial" w:cs="Arial"/>
          <w:b/>
          <w:bCs/>
          <w:color w:val="000000"/>
          <w:sz w:val="22"/>
          <w:szCs w:val="22"/>
        </w:rPr>
        <w:t>&lt; average $</w:t>
      </w:r>
      <w:r w:rsidR="001D690C" w:rsidRPr="00C72096">
        <w:rPr>
          <w:rFonts w:ascii="Arial" w:hAnsi="Arial" w:cs="Arial"/>
          <w:b/>
          <w:bCs/>
          <w:color w:val="000000"/>
          <w:sz w:val="22"/>
          <w:szCs w:val="22"/>
        </w:rPr>
        <w:t>66</w:t>
      </w:r>
      <w:r w:rsidRPr="00C72096">
        <w:rPr>
          <w:rFonts w:ascii="Arial" w:hAnsi="Arial" w:cs="Arial"/>
          <w:b/>
          <w:bCs/>
          <w:color w:val="000000"/>
          <w:sz w:val="22"/>
          <w:szCs w:val="22"/>
        </w:rPr>
        <w:t xml:space="preserve"> per</w:t>
      </w:r>
      <w:r w:rsidR="00493D6B" w:rsidRPr="00C72096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C72096">
        <w:rPr>
          <w:rFonts w:ascii="Arial" w:hAnsi="Arial" w:cs="Arial"/>
          <w:b/>
          <w:bCs/>
          <w:color w:val="000000"/>
          <w:sz w:val="22"/>
          <w:szCs w:val="22"/>
        </w:rPr>
        <w:t>day stipend&gt;</w:t>
      </w:r>
      <w:r w:rsidR="00C72096" w:rsidRPr="00C720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02E56" w:rsidRPr="00202E56">
        <w:rPr>
          <w:rFonts w:ascii="Arial" w:hAnsi="Arial" w:cs="Arial"/>
          <w:i/>
          <w:iCs/>
          <w:color w:val="000000"/>
          <w:sz w:val="22"/>
          <w:szCs w:val="22"/>
        </w:rPr>
        <w:t>Note: s</w:t>
      </w:r>
      <w:r w:rsidR="00C72096" w:rsidRPr="00202E56">
        <w:rPr>
          <w:rFonts w:ascii="Arial" w:hAnsi="Arial" w:cs="Arial"/>
          <w:i/>
          <w:iCs/>
          <w:color w:val="000000"/>
          <w:sz w:val="22"/>
          <w:szCs w:val="22"/>
        </w:rPr>
        <w:t xml:space="preserve">ome meals </w:t>
      </w:r>
      <w:r w:rsidR="00202E56" w:rsidRPr="00202E56">
        <w:rPr>
          <w:rFonts w:ascii="Arial" w:hAnsi="Arial" w:cs="Arial"/>
          <w:i/>
          <w:iCs/>
          <w:color w:val="000000"/>
          <w:sz w:val="22"/>
          <w:szCs w:val="22"/>
        </w:rPr>
        <w:t xml:space="preserve">are </w:t>
      </w:r>
      <w:r w:rsidR="00C72096" w:rsidRPr="00202E56">
        <w:rPr>
          <w:rFonts w:ascii="Arial" w:hAnsi="Arial" w:cs="Arial"/>
          <w:i/>
          <w:iCs/>
          <w:color w:val="000000"/>
          <w:sz w:val="22"/>
          <w:szCs w:val="22"/>
        </w:rPr>
        <w:t xml:space="preserve">included </w:t>
      </w:r>
      <w:r w:rsidR="00202E56" w:rsidRPr="00202E56">
        <w:rPr>
          <w:rFonts w:ascii="Arial" w:hAnsi="Arial" w:cs="Arial"/>
          <w:i/>
          <w:iCs/>
          <w:color w:val="000000"/>
          <w:sz w:val="22"/>
          <w:szCs w:val="22"/>
        </w:rPr>
        <w:t>with</w:t>
      </w:r>
      <w:r w:rsidR="00C72096" w:rsidRPr="00202E56">
        <w:rPr>
          <w:rFonts w:ascii="Arial" w:hAnsi="Arial" w:cs="Arial"/>
          <w:i/>
          <w:iCs/>
          <w:color w:val="000000"/>
          <w:sz w:val="22"/>
          <w:szCs w:val="22"/>
        </w:rPr>
        <w:t xml:space="preserve"> Registration</w:t>
      </w:r>
    </w:p>
    <w:p w14:paraId="1627E521" w14:textId="33917FD8" w:rsidR="006E2F8B" w:rsidRPr="00A3683F" w:rsidRDefault="006E2F8B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Conference Fee: </w:t>
      </w:r>
      <w:r w:rsidR="00B1633B">
        <w:rPr>
          <w:rFonts w:ascii="Arial" w:hAnsi="Arial" w:cs="Arial"/>
          <w:color w:val="000000"/>
          <w:sz w:val="22"/>
          <w:szCs w:val="22"/>
        </w:rPr>
        <w:t>&lt;</w:t>
      </w:r>
      <w:r w:rsidR="0029578D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>ate is $</w:t>
      </w:r>
      <w:r w:rsidR="0029578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41D760CB" w:rsidRPr="004609A7">
        <w:rPr>
          <w:rFonts w:ascii="Arial" w:hAnsi="Arial" w:cs="Arial"/>
          <w:b/>
          <w:bCs/>
          <w:color w:val="000000"/>
          <w:sz w:val="22"/>
          <w:szCs w:val="22"/>
        </w:rPr>
        <w:t>99.00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member/$</w:t>
      </w:r>
      <w:r w:rsidR="00631577">
        <w:rPr>
          <w:rFonts w:ascii="Arial" w:hAnsi="Arial" w:cs="Arial"/>
          <w:b/>
          <w:bCs/>
          <w:color w:val="000000"/>
          <w:sz w:val="22"/>
          <w:szCs w:val="22"/>
        </w:rPr>
        <w:t>49</w:t>
      </w:r>
      <w:r w:rsidR="72109F2B" w:rsidRPr="004609A7">
        <w:rPr>
          <w:rFonts w:ascii="Arial" w:hAnsi="Arial" w:cs="Arial"/>
          <w:b/>
          <w:bCs/>
          <w:color w:val="000000"/>
          <w:sz w:val="22"/>
          <w:szCs w:val="22"/>
        </w:rPr>
        <w:t>9.00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non</w:t>
      </w:r>
      <w:r w:rsidR="009D2205" w:rsidRPr="004609A7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member. </w:t>
      </w:r>
      <w:r w:rsidR="59F8267D" w:rsidRPr="004609A7">
        <w:rPr>
          <w:rFonts w:ascii="Arial" w:hAnsi="Arial" w:cs="Arial"/>
          <w:b/>
          <w:bCs/>
          <w:color w:val="000000"/>
          <w:sz w:val="22"/>
          <w:szCs w:val="22"/>
        </w:rPr>
        <w:t>Student member pricing</w:t>
      </w:r>
      <w:r w:rsidR="00202E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6523F" w:rsidRPr="004609A7">
        <w:rPr>
          <w:rFonts w:ascii="Arial" w:hAnsi="Arial" w:cs="Arial"/>
          <w:b/>
          <w:bCs/>
          <w:color w:val="000000"/>
          <w:sz w:val="22"/>
          <w:szCs w:val="22"/>
        </w:rPr>
        <w:t>is $</w:t>
      </w:r>
      <w:r w:rsidR="00631577">
        <w:rPr>
          <w:rFonts w:ascii="Arial" w:hAnsi="Arial" w:cs="Arial"/>
          <w:b/>
          <w:bCs/>
          <w:color w:val="000000"/>
          <w:sz w:val="22"/>
          <w:szCs w:val="22"/>
        </w:rPr>
        <w:t>215</w:t>
      </w:r>
      <w:r w:rsidR="1AD22FCD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4EEAD3C8" w14:textId="0022E7D5" w:rsidR="00A3683F" w:rsidRPr="004609A7" w:rsidRDefault="00A3683F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ducational Experiences: </w:t>
      </w:r>
      <w:r w:rsidR="00B1633B" w:rsidRPr="00560A78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00202E56">
        <w:rPr>
          <w:rFonts w:ascii="Arial" w:hAnsi="Arial" w:cs="Arial"/>
          <w:b/>
          <w:bCs/>
          <w:color w:val="000000"/>
          <w:sz w:val="22"/>
          <w:szCs w:val="22"/>
        </w:rPr>
        <w:t>TBD</w:t>
      </w:r>
      <w:r w:rsidR="00B1633B" w:rsidRPr="00560A78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738E85E1" w14:textId="7125EDBE" w:rsidR="285ADEF3" w:rsidRPr="00631577" w:rsidRDefault="285ADEF3" w:rsidP="522AABAC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C</w:t>
      </w:r>
      <w:r w:rsidR="00631577">
        <w:rPr>
          <w:rFonts w:ascii="Arial" w:hAnsi="Arial" w:cs="Arial"/>
          <w:color w:val="000000"/>
          <w:sz w:val="22"/>
          <w:szCs w:val="22"/>
        </w:rPr>
        <w:t>redentialing Workshop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31743346" w:rsidRPr="004609A7">
        <w:rPr>
          <w:rFonts w:ascii="Arial" w:hAnsi="Arial" w:cs="Arial"/>
          <w:color w:val="000000"/>
          <w:sz w:val="22"/>
          <w:szCs w:val="22"/>
        </w:rPr>
        <w:t>option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: &lt;$</w:t>
      </w:r>
      <w:r w:rsidR="00631577">
        <w:rPr>
          <w:rFonts w:ascii="Arial" w:hAnsi="Arial" w:cs="Arial"/>
          <w:b/>
          <w:bCs/>
          <w:color w:val="000000"/>
          <w:sz w:val="22"/>
          <w:szCs w:val="22"/>
        </w:rPr>
        <w:t>75</w:t>
      </w:r>
      <w:r w:rsidR="00DC7437">
        <w:rPr>
          <w:rFonts w:ascii="Arial" w:hAnsi="Arial" w:cs="Arial"/>
          <w:b/>
          <w:bCs/>
          <w:color w:val="000000"/>
          <w:sz w:val="22"/>
          <w:szCs w:val="22"/>
        </w:rPr>
        <w:t xml:space="preserve"> workshop only/$344 workshop and conference bundle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4ED62146" w14:textId="4A0D756F" w:rsidR="00631577" w:rsidRPr="004609A7" w:rsidRDefault="00631577" w:rsidP="522AABAC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631577">
        <w:rPr>
          <w:rFonts w:ascii="Arial" w:hAnsi="Arial" w:cs="Arial"/>
          <w:color w:val="000000"/>
          <w:sz w:val="22"/>
          <w:szCs w:val="22"/>
        </w:rPr>
        <w:t>Certification Exam option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lt;$50.00&gt;</w:t>
      </w:r>
    </w:p>
    <w:p w14:paraId="64B0DCC2" w14:textId="77777777" w:rsidR="00163C0A" w:rsidRPr="004609A7" w:rsidRDefault="0091508B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Total: &lt; Insert total&gt;</w:t>
      </w:r>
    </w:p>
    <w:p w14:paraId="7011F4F0" w14:textId="77777777" w:rsidR="00732D56" w:rsidRPr="004609A7" w:rsidRDefault="00732D56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BEE7BB1" w14:textId="51CC191F" w:rsidR="007510DC" w:rsidRPr="006C560E" w:rsidRDefault="00BA667B" w:rsidP="6502B1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16AC81CF" w:rsidRPr="006C560E">
        <w:rPr>
          <w:rFonts w:ascii="Arial" w:hAnsi="Arial" w:cs="Arial"/>
          <w:color w:val="000000"/>
          <w:sz w:val="22"/>
          <w:szCs w:val="22"/>
        </w:rPr>
        <w:t xml:space="preserve">AAFCS </w:t>
      </w:r>
      <w:r w:rsidR="0029578D">
        <w:rPr>
          <w:rFonts w:ascii="Arial" w:hAnsi="Arial" w:cs="Arial"/>
          <w:color w:val="000000"/>
          <w:sz w:val="22"/>
          <w:szCs w:val="22"/>
        </w:rPr>
        <w:t>Leadership Summit</w:t>
      </w:r>
      <w:r w:rsidR="16AC81CF" w:rsidRPr="006C560E">
        <w:rPr>
          <w:rFonts w:ascii="Arial" w:hAnsi="Arial" w:cs="Arial"/>
          <w:color w:val="000000"/>
          <w:sz w:val="22"/>
          <w:szCs w:val="22"/>
        </w:rPr>
        <w:t xml:space="preserve"> </w:t>
      </w:r>
      <w:r w:rsidR="00E048C9" w:rsidRPr="006C560E">
        <w:rPr>
          <w:rFonts w:ascii="Arial" w:hAnsi="Arial" w:cs="Arial"/>
          <w:color w:val="000000"/>
          <w:sz w:val="22"/>
          <w:szCs w:val="22"/>
        </w:rPr>
        <w:t>presents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 an opportunity for me to enhance my skills in </w:t>
      </w:r>
      <w:r w:rsidR="00163C0A" w:rsidRPr="00F5514C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</w:t>
      </w:r>
      <w:r w:rsidR="2B111490" w:rsidRPr="00F5514C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FCS </w:t>
      </w:r>
      <w:r w:rsidR="00163C0A" w:rsidRPr="00F5514C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areas of interest&gt;</w:t>
      </w:r>
      <w:r w:rsidR="00163C0A" w:rsidRPr="006C560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while strengthening </w:t>
      </w:r>
      <w:r w:rsidR="00DC7437">
        <w:rPr>
          <w:rFonts w:ascii="Arial" w:hAnsi="Arial" w:cs="Arial"/>
          <w:color w:val="000000"/>
          <w:sz w:val="22"/>
          <w:szCs w:val="22"/>
        </w:rPr>
        <w:t xml:space="preserve">my leadership abilities and 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>contacts</w:t>
      </w:r>
      <w:r w:rsidR="008565E6" w:rsidRPr="006C560E">
        <w:rPr>
          <w:rFonts w:ascii="Arial" w:hAnsi="Arial" w:cs="Arial"/>
          <w:color w:val="000000"/>
          <w:sz w:val="22"/>
          <w:szCs w:val="22"/>
        </w:rPr>
        <w:t xml:space="preserve"> </w:t>
      </w:r>
      <w:r w:rsidR="00F5514C">
        <w:rPr>
          <w:rFonts w:ascii="Arial" w:hAnsi="Arial" w:cs="Arial"/>
          <w:color w:val="000000"/>
          <w:sz w:val="22"/>
          <w:szCs w:val="22"/>
        </w:rPr>
        <w:t xml:space="preserve">in the FCS field </w:t>
      </w:r>
      <w:r w:rsidR="008565E6" w:rsidRPr="006C560E">
        <w:rPr>
          <w:rFonts w:ascii="Arial" w:hAnsi="Arial" w:cs="Arial"/>
          <w:color w:val="000000"/>
          <w:sz w:val="22"/>
          <w:szCs w:val="22"/>
        </w:rPr>
        <w:t xml:space="preserve">at local, </w:t>
      </w:r>
      <w:r w:rsidR="006C560E">
        <w:rPr>
          <w:rFonts w:ascii="Arial" w:hAnsi="Arial" w:cs="Arial"/>
          <w:color w:val="000000"/>
          <w:sz w:val="22"/>
          <w:szCs w:val="22"/>
        </w:rPr>
        <w:t>state</w:t>
      </w:r>
      <w:r w:rsidR="006C560E" w:rsidRPr="006C560E">
        <w:rPr>
          <w:rFonts w:ascii="Arial" w:hAnsi="Arial" w:cs="Arial"/>
          <w:color w:val="000000"/>
          <w:sz w:val="22"/>
          <w:szCs w:val="22"/>
        </w:rPr>
        <w:t>,</w:t>
      </w:r>
      <w:r w:rsidR="008565E6" w:rsidRPr="006C560E">
        <w:rPr>
          <w:rFonts w:ascii="Arial" w:hAnsi="Arial" w:cs="Arial"/>
          <w:color w:val="000000"/>
          <w:sz w:val="22"/>
          <w:szCs w:val="22"/>
        </w:rPr>
        <w:t xml:space="preserve"> and national levels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. 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>My participation in this conference will be a professional investment</w:t>
      </w:r>
      <w:r w:rsidR="00A72E01">
        <w:rPr>
          <w:rFonts w:ascii="Arial" w:hAnsi="Arial" w:cs="Arial"/>
          <w:color w:val="000000"/>
          <w:sz w:val="22"/>
          <w:szCs w:val="22"/>
        </w:rPr>
        <w:t xml:space="preserve"> in 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new and innovative </w:t>
      </w:r>
      <w:r w:rsidR="00A72E01">
        <w:rPr>
          <w:rFonts w:ascii="Arial" w:hAnsi="Arial" w:cs="Arial"/>
          <w:color w:val="000000"/>
          <w:sz w:val="22"/>
          <w:szCs w:val="22"/>
        </w:rPr>
        <w:t xml:space="preserve">best 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>practices, real-world solutions</w:t>
      </w:r>
      <w:r w:rsidR="006C560E">
        <w:rPr>
          <w:rFonts w:ascii="Arial" w:hAnsi="Arial" w:cs="Arial"/>
          <w:color w:val="000000"/>
          <w:sz w:val="22"/>
          <w:szCs w:val="22"/>
        </w:rPr>
        <w:t>,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and an expanded network of </w:t>
      </w:r>
      <w:r w:rsidR="42C0CFB3" w:rsidRPr="006C560E">
        <w:rPr>
          <w:rFonts w:ascii="Arial" w:hAnsi="Arial" w:cs="Arial"/>
          <w:color w:val="000000"/>
          <w:sz w:val="22"/>
          <w:szCs w:val="22"/>
        </w:rPr>
        <w:t>FCS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peers.</w:t>
      </w:r>
    </w:p>
    <w:p w14:paraId="070C33B5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286AB6" w14:textId="71384F48" w:rsidR="00163C0A" w:rsidRPr="004609A7" w:rsidRDefault="00732D56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Thank you for your consideratio</w:t>
      </w:r>
      <w:r w:rsidR="00A72E01">
        <w:rPr>
          <w:rFonts w:ascii="Arial" w:hAnsi="Arial" w:cs="Arial"/>
          <w:color w:val="000000"/>
          <w:sz w:val="22"/>
          <w:szCs w:val="22"/>
        </w:rPr>
        <w:t>n.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163C0A" w:rsidRPr="004609A7">
        <w:rPr>
          <w:rFonts w:ascii="Arial" w:hAnsi="Arial" w:cs="Arial"/>
          <w:color w:val="000000"/>
          <w:sz w:val="22"/>
          <w:szCs w:val="22"/>
        </w:rPr>
        <w:t>I look forward to your reply.</w:t>
      </w:r>
    </w:p>
    <w:p w14:paraId="7B92BEA7" w14:textId="77777777" w:rsidR="00FC65F3" w:rsidRPr="004609A7" w:rsidRDefault="00FC65F3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A8F44B" w14:textId="77777777" w:rsidR="00FC65F3" w:rsidRPr="004609A7" w:rsidRDefault="00FC65F3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>Sincerely</w:t>
      </w:r>
      <w:r w:rsidR="007510DC" w:rsidRPr="004609A7">
        <w:rPr>
          <w:rFonts w:ascii="Arial" w:hAnsi="Arial" w:cs="Arial"/>
          <w:sz w:val="22"/>
          <w:szCs w:val="22"/>
        </w:rPr>
        <w:t>,</w:t>
      </w:r>
    </w:p>
    <w:p w14:paraId="37B0C32E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Pr="004609A7">
        <w:rPr>
          <w:rFonts w:ascii="Arial" w:hAnsi="Arial" w:cs="Arial"/>
          <w:b/>
          <w:color w:val="000000"/>
          <w:sz w:val="22"/>
          <w:szCs w:val="22"/>
          <w:highlight w:val="yellow"/>
        </w:rPr>
        <w:t>Insert name here</w:t>
      </w:r>
      <w:r w:rsidRPr="004609A7">
        <w:rPr>
          <w:rFonts w:ascii="Arial" w:hAnsi="Arial" w:cs="Arial"/>
          <w:color w:val="000000"/>
          <w:sz w:val="22"/>
          <w:szCs w:val="22"/>
          <w:highlight w:val="yellow"/>
        </w:rPr>
        <w:t>&gt;</w:t>
      </w:r>
    </w:p>
    <w:p w14:paraId="133C7EB3" w14:textId="77777777" w:rsidR="007510DC" w:rsidRPr="004609A7" w:rsidRDefault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7510DC" w:rsidRPr="004609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F928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6AD6"/>
    <w:multiLevelType w:val="hybridMultilevel"/>
    <w:tmpl w:val="D9D0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AE3"/>
    <w:multiLevelType w:val="hybridMultilevel"/>
    <w:tmpl w:val="8D0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3AC"/>
    <w:multiLevelType w:val="hybridMultilevel"/>
    <w:tmpl w:val="B740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1ED8"/>
    <w:multiLevelType w:val="hybridMultilevel"/>
    <w:tmpl w:val="08A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33904"/>
    <w:multiLevelType w:val="hybridMultilevel"/>
    <w:tmpl w:val="412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1F6A"/>
    <w:multiLevelType w:val="multilevel"/>
    <w:tmpl w:val="B5A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928284">
    <w:abstractNumId w:val="3"/>
  </w:num>
  <w:num w:numId="2" w16cid:durableId="253786891">
    <w:abstractNumId w:val="6"/>
  </w:num>
  <w:num w:numId="3" w16cid:durableId="675426929">
    <w:abstractNumId w:val="5"/>
  </w:num>
  <w:num w:numId="4" w16cid:durableId="1332677151">
    <w:abstractNumId w:val="0"/>
  </w:num>
  <w:num w:numId="5" w16cid:durableId="1836149037">
    <w:abstractNumId w:val="2"/>
  </w:num>
  <w:num w:numId="6" w16cid:durableId="921988530">
    <w:abstractNumId w:val="4"/>
  </w:num>
  <w:num w:numId="7" w16cid:durableId="137481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5F"/>
    <w:rsid w:val="00021211"/>
    <w:rsid w:val="00047425"/>
    <w:rsid w:val="0006523F"/>
    <w:rsid w:val="00085175"/>
    <w:rsid w:val="000B6E61"/>
    <w:rsid w:val="00115BD8"/>
    <w:rsid w:val="00163C0A"/>
    <w:rsid w:val="001751B8"/>
    <w:rsid w:val="001B43BC"/>
    <w:rsid w:val="001D6092"/>
    <w:rsid w:val="001D690C"/>
    <w:rsid w:val="001E1394"/>
    <w:rsid w:val="001EA917"/>
    <w:rsid w:val="00202E56"/>
    <w:rsid w:val="002035E2"/>
    <w:rsid w:val="0023248E"/>
    <w:rsid w:val="00255222"/>
    <w:rsid w:val="00265952"/>
    <w:rsid w:val="0026682D"/>
    <w:rsid w:val="00273B2A"/>
    <w:rsid w:val="0029578D"/>
    <w:rsid w:val="002A740A"/>
    <w:rsid w:val="0032182F"/>
    <w:rsid w:val="00387AE3"/>
    <w:rsid w:val="003B7B0A"/>
    <w:rsid w:val="003D44F2"/>
    <w:rsid w:val="004043AD"/>
    <w:rsid w:val="004609A7"/>
    <w:rsid w:val="0049065F"/>
    <w:rsid w:val="004906C0"/>
    <w:rsid w:val="00493D6B"/>
    <w:rsid w:val="004A44D4"/>
    <w:rsid w:val="004D2FE6"/>
    <w:rsid w:val="004E5D7D"/>
    <w:rsid w:val="005341A0"/>
    <w:rsid w:val="00543E43"/>
    <w:rsid w:val="005505F8"/>
    <w:rsid w:val="00560A78"/>
    <w:rsid w:val="00574EDC"/>
    <w:rsid w:val="005A3858"/>
    <w:rsid w:val="005D3F1A"/>
    <w:rsid w:val="00631577"/>
    <w:rsid w:val="00660B52"/>
    <w:rsid w:val="00672936"/>
    <w:rsid w:val="00674C78"/>
    <w:rsid w:val="00692F65"/>
    <w:rsid w:val="006B683D"/>
    <w:rsid w:val="006C2494"/>
    <w:rsid w:val="006C52BF"/>
    <w:rsid w:val="006C560E"/>
    <w:rsid w:val="006C7FA7"/>
    <w:rsid w:val="006E2F8B"/>
    <w:rsid w:val="007025FA"/>
    <w:rsid w:val="0071213F"/>
    <w:rsid w:val="00732D56"/>
    <w:rsid w:val="007510DC"/>
    <w:rsid w:val="00767AD9"/>
    <w:rsid w:val="007D57A7"/>
    <w:rsid w:val="00822F6D"/>
    <w:rsid w:val="008520C1"/>
    <w:rsid w:val="008565E6"/>
    <w:rsid w:val="00875B38"/>
    <w:rsid w:val="0088621A"/>
    <w:rsid w:val="008B3046"/>
    <w:rsid w:val="00914F7E"/>
    <w:rsid w:val="0091508B"/>
    <w:rsid w:val="0095277A"/>
    <w:rsid w:val="00987798"/>
    <w:rsid w:val="00993A70"/>
    <w:rsid w:val="009D2205"/>
    <w:rsid w:val="009D6E51"/>
    <w:rsid w:val="009E6353"/>
    <w:rsid w:val="00A053D4"/>
    <w:rsid w:val="00A22394"/>
    <w:rsid w:val="00A3683F"/>
    <w:rsid w:val="00A6023F"/>
    <w:rsid w:val="00A72E01"/>
    <w:rsid w:val="00A9152E"/>
    <w:rsid w:val="00AB7E3F"/>
    <w:rsid w:val="00AD653B"/>
    <w:rsid w:val="00B138E6"/>
    <w:rsid w:val="00B1633B"/>
    <w:rsid w:val="00B34BD3"/>
    <w:rsid w:val="00B66345"/>
    <w:rsid w:val="00B83904"/>
    <w:rsid w:val="00B91E3D"/>
    <w:rsid w:val="00BA3924"/>
    <w:rsid w:val="00BA667B"/>
    <w:rsid w:val="00BD1104"/>
    <w:rsid w:val="00C25AC9"/>
    <w:rsid w:val="00C427A6"/>
    <w:rsid w:val="00C666DF"/>
    <w:rsid w:val="00C72096"/>
    <w:rsid w:val="00C91DD0"/>
    <w:rsid w:val="00C94BF4"/>
    <w:rsid w:val="00CB2B40"/>
    <w:rsid w:val="00CF185B"/>
    <w:rsid w:val="00CF3DEB"/>
    <w:rsid w:val="00D600AA"/>
    <w:rsid w:val="00D64B14"/>
    <w:rsid w:val="00D64C6E"/>
    <w:rsid w:val="00DB7ADE"/>
    <w:rsid w:val="00DC7437"/>
    <w:rsid w:val="00DE4BC8"/>
    <w:rsid w:val="00E048C9"/>
    <w:rsid w:val="00E35EF5"/>
    <w:rsid w:val="00E43F31"/>
    <w:rsid w:val="00E51261"/>
    <w:rsid w:val="00E80640"/>
    <w:rsid w:val="00E84A55"/>
    <w:rsid w:val="00E977EB"/>
    <w:rsid w:val="00EB5433"/>
    <w:rsid w:val="00EE6AAB"/>
    <w:rsid w:val="00EF0C30"/>
    <w:rsid w:val="00F5514C"/>
    <w:rsid w:val="00FB53C1"/>
    <w:rsid w:val="00FC65F3"/>
    <w:rsid w:val="00FE3DC7"/>
    <w:rsid w:val="00FF317E"/>
    <w:rsid w:val="02385070"/>
    <w:rsid w:val="0409E52A"/>
    <w:rsid w:val="0681E2BF"/>
    <w:rsid w:val="0934BFFC"/>
    <w:rsid w:val="0AD0905D"/>
    <w:rsid w:val="0B551C71"/>
    <w:rsid w:val="0C28195C"/>
    <w:rsid w:val="0C8A3B9E"/>
    <w:rsid w:val="0EEE4510"/>
    <w:rsid w:val="1380532A"/>
    <w:rsid w:val="16AC81CF"/>
    <w:rsid w:val="16C80355"/>
    <w:rsid w:val="1718789E"/>
    <w:rsid w:val="17B700EB"/>
    <w:rsid w:val="189D89C6"/>
    <w:rsid w:val="1AD22FCD"/>
    <w:rsid w:val="1BA8E9F7"/>
    <w:rsid w:val="1E50A453"/>
    <w:rsid w:val="1F6CC093"/>
    <w:rsid w:val="2332AA6A"/>
    <w:rsid w:val="24B77291"/>
    <w:rsid w:val="253BA4B3"/>
    <w:rsid w:val="2578A18B"/>
    <w:rsid w:val="268F3CB5"/>
    <w:rsid w:val="280C8BFE"/>
    <w:rsid w:val="2814DD30"/>
    <w:rsid w:val="285ADEF3"/>
    <w:rsid w:val="28DF390E"/>
    <w:rsid w:val="2A1DB567"/>
    <w:rsid w:val="2B111490"/>
    <w:rsid w:val="2B738727"/>
    <w:rsid w:val="2C13FD3E"/>
    <w:rsid w:val="2E944FFB"/>
    <w:rsid w:val="31743346"/>
    <w:rsid w:val="33BF6F3D"/>
    <w:rsid w:val="35BC2B31"/>
    <w:rsid w:val="38895DAF"/>
    <w:rsid w:val="3AF3CF76"/>
    <w:rsid w:val="3B6A8F42"/>
    <w:rsid w:val="3BE6CA42"/>
    <w:rsid w:val="3D782BDB"/>
    <w:rsid w:val="3EDD7D5D"/>
    <w:rsid w:val="3F13FC3C"/>
    <w:rsid w:val="3F6C8BE2"/>
    <w:rsid w:val="41D760CB"/>
    <w:rsid w:val="42C0CFB3"/>
    <w:rsid w:val="438C6282"/>
    <w:rsid w:val="44B7FF46"/>
    <w:rsid w:val="4591333A"/>
    <w:rsid w:val="4595C288"/>
    <w:rsid w:val="460B27CD"/>
    <w:rsid w:val="489697D4"/>
    <w:rsid w:val="49251D85"/>
    <w:rsid w:val="49FA01A2"/>
    <w:rsid w:val="4ADD373B"/>
    <w:rsid w:val="4EAAFA53"/>
    <w:rsid w:val="522AABAC"/>
    <w:rsid w:val="53EE1391"/>
    <w:rsid w:val="548D68BC"/>
    <w:rsid w:val="555E5B65"/>
    <w:rsid w:val="5629391D"/>
    <w:rsid w:val="563BF38C"/>
    <w:rsid w:val="57164812"/>
    <w:rsid w:val="581B45DC"/>
    <w:rsid w:val="58F5E072"/>
    <w:rsid w:val="59F8267D"/>
    <w:rsid w:val="5A43C441"/>
    <w:rsid w:val="5B9FFCE9"/>
    <w:rsid w:val="5C2D8134"/>
    <w:rsid w:val="5D826DDA"/>
    <w:rsid w:val="5E41AC7E"/>
    <w:rsid w:val="5E567DA7"/>
    <w:rsid w:val="5F6521F6"/>
    <w:rsid w:val="5FE00AE1"/>
    <w:rsid w:val="62EE93C8"/>
    <w:rsid w:val="631575BF"/>
    <w:rsid w:val="64787299"/>
    <w:rsid w:val="6502B139"/>
    <w:rsid w:val="660598FA"/>
    <w:rsid w:val="66607166"/>
    <w:rsid w:val="66F1E619"/>
    <w:rsid w:val="68879B6C"/>
    <w:rsid w:val="689BEADA"/>
    <w:rsid w:val="69C2EE26"/>
    <w:rsid w:val="6B70F7EE"/>
    <w:rsid w:val="6C1AACB8"/>
    <w:rsid w:val="6CC24C52"/>
    <w:rsid w:val="6CD21BCB"/>
    <w:rsid w:val="6E9D1F55"/>
    <w:rsid w:val="6F833346"/>
    <w:rsid w:val="706A0E24"/>
    <w:rsid w:val="72109F2B"/>
    <w:rsid w:val="7265AB42"/>
    <w:rsid w:val="72B2E682"/>
    <w:rsid w:val="73D251B4"/>
    <w:rsid w:val="750C60D9"/>
    <w:rsid w:val="75105155"/>
    <w:rsid w:val="7672787E"/>
    <w:rsid w:val="78A58B66"/>
    <w:rsid w:val="7C10C3DB"/>
    <w:rsid w:val="7D7B2C63"/>
    <w:rsid w:val="7F1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63E39"/>
  <w15:chartTrackingRefBased/>
  <w15:docId w15:val="{973B3E58-60FB-4695-AF4D-5454763B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3D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F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A3D09FAC6494CAAA6EB4E23B1B701" ma:contentTypeVersion="19" ma:contentTypeDescription="Create a new document." ma:contentTypeScope="" ma:versionID="8b2830f9f5ec8352b76e9fef8ee03674">
  <xsd:schema xmlns:xsd="http://www.w3.org/2001/XMLSchema" xmlns:xs="http://www.w3.org/2001/XMLSchema" xmlns:p="http://schemas.microsoft.com/office/2006/metadata/properties" xmlns:ns2="d6cea0fa-ec87-4d88-ab6a-b5d2cb187b9b" xmlns:ns3="c8543c81-7a05-4875-83bd-9486397cc252" targetNamespace="http://schemas.microsoft.com/office/2006/metadata/properties" ma:root="true" ma:fieldsID="298e63ad70d16231a6228aaaa12d97c2" ns2:_="" ns3:_="">
    <xsd:import namespace="d6cea0fa-ec87-4d88-ab6a-b5d2cb187b9b"/>
    <xsd:import namespace="c8543c81-7a05-4875-83bd-9486397cc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a0fa-ec87-4d88-ab6a-b5d2cb187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92f4b-2a83-487e-8d8c-8f4f4f9dd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3c81-7a05-4875-83bd-9486397cc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e51f-d0b5-4674-847c-547f9fa1305f}" ma:internalName="TaxCatchAll" ma:showField="CatchAllData" ma:web="c8543c81-7a05-4875-83bd-9486397cc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ea0fa-ec87-4d88-ab6a-b5d2cb187b9b">
      <Terms xmlns="http://schemas.microsoft.com/office/infopath/2007/PartnerControls"/>
    </lcf76f155ced4ddcb4097134ff3c332f>
    <TaxCatchAll xmlns="c8543c81-7a05-4875-83bd-9486397cc252" xsi:nil="true"/>
    <SharedWithUsers xmlns="c8543c81-7a05-4875-83bd-9486397cc252">
      <UserInfo>
        <DisplayName>Toni Wiese</DisplayName>
        <AccountId>16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3C890-4D55-47CF-9B8A-752852F7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ea0fa-ec87-4d88-ab6a-b5d2cb187b9b"/>
    <ds:schemaRef ds:uri="c8543c81-7a05-4875-83bd-9486397c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E8575-6F0B-4ABF-86CA-5336772F6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D0FD4-00E4-4C9B-A5B5-E2B607BB5B0A}">
  <ds:schemaRefs>
    <ds:schemaRef ds:uri="http://schemas.microsoft.com/office/2006/metadata/properties"/>
    <ds:schemaRef ds:uri="http://schemas.microsoft.com/office/infopath/2007/PartnerControls"/>
    <ds:schemaRef ds:uri="d6cea0fa-ec87-4d88-ab6a-b5d2cb187b9b"/>
    <ds:schemaRef ds:uri="c8543c81-7a05-4875-83bd-9486397cc252"/>
  </ds:schemaRefs>
</ds:datastoreItem>
</file>

<file path=customXml/itemProps4.xml><?xml version="1.0" encoding="utf-8"?>
<ds:datastoreItem xmlns:ds="http://schemas.openxmlformats.org/officeDocument/2006/customXml" ds:itemID="{8B2497FD-61E4-49BD-B08C-EF0F5A69CE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Justification Letter</vt:lpstr>
    </vt:vector>
  </TitlesOfParts>
  <Manager/>
  <Company>ACTE</Company>
  <LinksUpToDate>false</LinksUpToDate>
  <CharactersWithSpaces>3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Justification Letter</dc:title>
  <dc:subject/>
  <dc:creator>ACTE</dc:creator>
  <cp:keywords/>
  <dc:description/>
  <cp:lastModifiedBy>Julie Watson</cp:lastModifiedBy>
  <cp:revision>11</cp:revision>
  <cp:lastPrinted>2013-04-04T21:24:00Z</cp:lastPrinted>
  <dcterms:created xsi:type="dcterms:W3CDTF">2026-04-29T20:12:00Z</dcterms:created>
  <dcterms:modified xsi:type="dcterms:W3CDTF">2026-04-29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62233adefdf33748e213f85cef218d57a3fc1f20deb2bc2240b49d57b49f1</vt:lpwstr>
  </property>
  <property fmtid="{D5CDD505-2E9C-101B-9397-08002B2CF9AE}" pid="3" name="ContentTypeId">
    <vt:lpwstr>0x0101005C5A3D09FAC6494CAAA6EB4E23B1B701</vt:lpwstr>
  </property>
  <property fmtid="{D5CDD505-2E9C-101B-9397-08002B2CF9AE}" pid="4" name="MediaServiceImageTags">
    <vt:lpwstr/>
  </property>
</Properties>
</file>